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F120EA" w14:textId="34ABB720" w:rsidR="00B20204" w:rsidRDefault="00640FB2">
      <w:r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8242" behindDoc="1" locked="0" layoutInCell="1" allowOverlap="1" wp14:anchorId="573F3467" wp14:editId="35126552">
            <wp:simplePos x="0" y="0"/>
            <wp:positionH relativeFrom="column">
              <wp:posOffset>5375082</wp:posOffset>
            </wp:positionH>
            <wp:positionV relativeFrom="paragraph">
              <wp:posOffset>48453</wp:posOffset>
            </wp:positionV>
            <wp:extent cx="914400" cy="914400"/>
            <wp:effectExtent l="0" t="0" r="0" b="0"/>
            <wp:wrapNone/>
            <wp:docPr id="761560587" name="Graphic 1" descr="Basket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02639" name="Graphic 1681902639" descr="Basketball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8241" behindDoc="1" locked="0" layoutInCell="1" allowOverlap="1" wp14:anchorId="76C479E2" wp14:editId="6D0FF56D">
            <wp:simplePos x="0" y="0"/>
            <wp:positionH relativeFrom="column">
              <wp:posOffset>-421061</wp:posOffset>
            </wp:positionH>
            <wp:positionV relativeFrom="paragraph">
              <wp:posOffset>-967</wp:posOffset>
            </wp:positionV>
            <wp:extent cx="914400" cy="914400"/>
            <wp:effectExtent l="0" t="0" r="0" b="0"/>
            <wp:wrapNone/>
            <wp:docPr id="1681902639" name="Graphic 1" descr="Basket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02639" name="Graphic 1681902639" descr="Basketball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1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D9E72" wp14:editId="5362A72C">
                <wp:simplePos x="0" y="0"/>
                <wp:positionH relativeFrom="margin">
                  <wp:posOffset>144780</wp:posOffset>
                </wp:positionH>
                <wp:positionV relativeFrom="paragraph">
                  <wp:posOffset>-467995</wp:posOffset>
                </wp:positionV>
                <wp:extent cx="5486400" cy="1935678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35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FEF2E" w14:textId="0022B9B3" w:rsidR="00161160" w:rsidRPr="004D6082" w:rsidRDefault="003679B3" w:rsidP="00E94EE2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sz w:val="110"/>
                                <w:szCs w:val="11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082">
                              <w:rPr>
                                <w:b/>
                                <w:outline/>
                                <w:sz w:val="110"/>
                                <w:szCs w:val="11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ys Basketball</w:t>
                            </w:r>
                          </w:p>
                          <w:p w14:paraId="19E7C4AC" w14:textId="446844F2" w:rsidR="003679B3" w:rsidRPr="004D6082" w:rsidRDefault="003679B3" w:rsidP="00E94EE2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sz w:val="110"/>
                                <w:szCs w:val="11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082">
                              <w:rPr>
                                <w:b/>
                                <w:outline/>
                                <w:sz w:val="110"/>
                                <w:szCs w:val="11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y 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D9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4pt;margin-top:-36.85pt;width:6in;height:1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" filled="f" stroked="f">
                <v:textbox>
                  <w:txbxContent>
                    <w:p w14:paraId="1C4FEF2E" w14:textId="0022B9B3" w:rsidR="00161160" w:rsidRPr="004D6082" w:rsidRDefault="003679B3" w:rsidP="00E94EE2">
                      <w:pPr>
                        <w:spacing w:after="0"/>
                        <w:jc w:val="center"/>
                        <w:rPr>
                          <w:b/>
                          <w:outline/>
                          <w:sz w:val="110"/>
                          <w:szCs w:val="11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082">
                        <w:rPr>
                          <w:b/>
                          <w:outline/>
                          <w:sz w:val="110"/>
                          <w:szCs w:val="11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oys Basketball</w:t>
                      </w:r>
                    </w:p>
                    <w:p w14:paraId="19E7C4AC" w14:textId="446844F2" w:rsidR="003679B3" w:rsidRPr="004D6082" w:rsidRDefault="003679B3" w:rsidP="00E94EE2">
                      <w:pPr>
                        <w:spacing w:after="0"/>
                        <w:jc w:val="center"/>
                        <w:rPr>
                          <w:b/>
                          <w:outline/>
                          <w:sz w:val="110"/>
                          <w:szCs w:val="11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082">
                        <w:rPr>
                          <w:b/>
                          <w:outline/>
                          <w:sz w:val="110"/>
                          <w:szCs w:val="11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ry O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87CCA" w14:textId="6A102C6A" w:rsidR="00161160" w:rsidRPr="00161160" w:rsidRDefault="00161160" w:rsidP="00161160"/>
    <w:p w14:paraId="6B9F462B" w14:textId="55BA29DA" w:rsidR="00161160" w:rsidRPr="00161160" w:rsidRDefault="00161160" w:rsidP="00161160"/>
    <w:p w14:paraId="3DB92D61" w14:textId="48625B01" w:rsidR="00161160" w:rsidRPr="00161160" w:rsidRDefault="00161160" w:rsidP="00161160"/>
    <w:p w14:paraId="43130B4B" w14:textId="0530C3D1" w:rsidR="00161160" w:rsidRPr="00161160" w:rsidRDefault="00161160" w:rsidP="00161160"/>
    <w:p w14:paraId="49645032" w14:textId="121818B8" w:rsidR="00A31641" w:rsidRPr="004D6082" w:rsidRDefault="00D73D27" w:rsidP="001C1FF5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Wednesday Oct. 8th</w:t>
      </w:r>
    </w:p>
    <w:p w14:paraId="6361B5E2" w14:textId="5FEF835D" w:rsidR="00161160" w:rsidRPr="004D6082" w:rsidRDefault="00D73D27" w:rsidP="00A31641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Thursday</w:t>
      </w:r>
      <w:r w:rsidR="008669B1" w:rsidRPr="004D6082">
        <w:rPr>
          <w:b/>
          <w:bCs/>
          <w:sz w:val="72"/>
          <w:szCs w:val="72"/>
          <w:u w:val="single"/>
        </w:rPr>
        <w:t xml:space="preserve"> Oct. </w:t>
      </w:r>
      <w:r>
        <w:rPr>
          <w:b/>
          <w:bCs/>
          <w:sz w:val="72"/>
          <w:szCs w:val="72"/>
          <w:u w:val="single"/>
        </w:rPr>
        <w:t>9</w:t>
      </w:r>
      <w:r w:rsidR="008669B1" w:rsidRPr="004D6082">
        <w:rPr>
          <w:b/>
          <w:bCs/>
          <w:sz w:val="72"/>
          <w:szCs w:val="72"/>
          <w:u w:val="single"/>
        </w:rPr>
        <w:t>th</w:t>
      </w:r>
    </w:p>
    <w:p w14:paraId="2C3651FE" w14:textId="4B305F10" w:rsidR="001C1FF5" w:rsidRPr="001C1FF5" w:rsidRDefault="00296660" w:rsidP="001C1FF5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4:20p</w:t>
      </w:r>
      <w:r w:rsidR="00161160" w:rsidRPr="004D6082">
        <w:rPr>
          <w:b/>
          <w:bCs/>
          <w:sz w:val="72"/>
          <w:szCs w:val="72"/>
          <w:u w:val="single"/>
        </w:rPr>
        <w:t>.m.</w:t>
      </w:r>
      <w:r w:rsidR="00F402CF">
        <w:rPr>
          <w:b/>
          <w:bCs/>
          <w:sz w:val="72"/>
          <w:szCs w:val="72"/>
          <w:u w:val="single"/>
        </w:rPr>
        <w:t>-</w:t>
      </w:r>
      <w:r>
        <w:rPr>
          <w:b/>
          <w:bCs/>
          <w:sz w:val="72"/>
          <w:szCs w:val="72"/>
          <w:u w:val="single"/>
        </w:rPr>
        <w:t>6</w:t>
      </w:r>
      <w:r w:rsidR="00F402CF">
        <w:rPr>
          <w:b/>
          <w:bCs/>
          <w:sz w:val="72"/>
          <w:szCs w:val="72"/>
          <w:u w:val="single"/>
        </w:rPr>
        <w:t>:</w:t>
      </w:r>
      <w:r>
        <w:rPr>
          <w:b/>
          <w:bCs/>
          <w:sz w:val="72"/>
          <w:szCs w:val="72"/>
          <w:u w:val="single"/>
        </w:rPr>
        <w:t>0</w:t>
      </w:r>
      <w:r w:rsidR="00F402CF">
        <w:rPr>
          <w:b/>
          <w:bCs/>
          <w:sz w:val="72"/>
          <w:szCs w:val="72"/>
          <w:u w:val="single"/>
        </w:rPr>
        <w:t>0</w:t>
      </w:r>
      <w:r>
        <w:rPr>
          <w:b/>
          <w:bCs/>
          <w:sz w:val="72"/>
          <w:szCs w:val="72"/>
          <w:u w:val="single"/>
        </w:rPr>
        <w:t>p</w:t>
      </w:r>
      <w:r w:rsidR="00F402CF">
        <w:rPr>
          <w:b/>
          <w:bCs/>
          <w:sz w:val="72"/>
          <w:szCs w:val="72"/>
          <w:u w:val="single"/>
        </w:rPr>
        <w:t>.m.</w:t>
      </w:r>
      <w:r w:rsidR="00161160" w:rsidRPr="004D6082">
        <w:rPr>
          <w:b/>
          <w:bCs/>
          <w:sz w:val="72"/>
          <w:szCs w:val="72"/>
          <w:u w:val="single"/>
        </w:rPr>
        <w:t xml:space="preserve"> In the Gym</w:t>
      </w:r>
      <w:r w:rsidR="001C1FF5" w:rsidRPr="001C1FF5">
        <w:rPr>
          <w:sz w:val="52"/>
          <w:szCs w:val="52"/>
        </w:rPr>
        <w:t xml:space="preserve"> </w:t>
      </w:r>
    </w:p>
    <w:p w14:paraId="25488372" w14:textId="76F87523" w:rsidR="008F1E97" w:rsidRPr="001C1FF5" w:rsidRDefault="001C1FF5" w:rsidP="0016116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*</w:t>
      </w:r>
      <w:proofErr w:type="gramStart"/>
      <w:r w:rsidRPr="001C1FF5">
        <w:rPr>
          <w:b/>
          <w:bCs/>
          <w:sz w:val="56"/>
          <w:szCs w:val="56"/>
        </w:rPr>
        <w:t>Practices</w:t>
      </w:r>
      <w:proofErr w:type="gramEnd"/>
      <w:r w:rsidRPr="001C1FF5">
        <w:rPr>
          <w:b/>
          <w:bCs/>
          <w:sz w:val="56"/>
          <w:szCs w:val="56"/>
        </w:rPr>
        <w:t xml:space="preserve"> will be in the mornings</w:t>
      </w:r>
    </w:p>
    <w:p w14:paraId="6B73B8AE" w14:textId="25C3F5F4" w:rsidR="00FE7AEB" w:rsidRPr="008F1E97" w:rsidRDefault="00FE7AEB" w:rsidP="008F1E97">
      <w:pPr>
        <w:tabs>
          <w:tab w:val="left" w:pos="2057"/>
        </w:tabs>
        <w:jc w:val="center"/>
        <w:rPr>
          <w:b/>
          <w:bCs/>
          <w:sz w:val="72"/>
          <w:szCs w:val="72"/>
        </w:rPr>
      </w:pPr>
      <w:r w:rsidRPr="0010655A">
        <w:rPr>
          <w:b/>
          <w:bCs/>
          <w:sz w:val="72"/>
          <w:szCs w:val="72"/>
        </w:rPr>
        <w:t xml:space="preserve">Paperwork must be turned in </w:t>
      </w:r>
      <w:r w:rsidR="00640FB2">
        <w:rPr>
          <w:b/>
          <w:bCs/>
          <w:sz w:val="72"/>
          <w:szCs w:val="72"/>
        </w:rPr>
        <w:t xml:space="preserve">before </w:t>
      </w:r>
      <w:r w:rsidRPr="00640FB2">
        <w:rPr>
          <w:b/>
          <w:bCs/>
          <w:sz w:val="72"/>
          <w:szCs w:val="72"/>
          <w:u w:val="single"/>
        </w:rPr>
        <w:t>Tuesday Oct. 7th</w:t>
      </w:r>
      <w:r w:rsidRPr="0010655A">
        <w:rPr>
          <w:b/>
          <w:bCs/>
          <w:sz w:val="72"/>
          <w:szCs w:val="72"/>
        </w:rPr>
        <w:t xml:space="preserve"> </w:t>
      </w:r>
    </w:p>
    <w:p w14:paraId="71E5F496" w14:textId="221CF474" w:rsidR="008F1E97" w:rsidRPr="00640FB2" w:rsidRDefault="00161160" w:rsidP="008F1E97">
      <w:pPr>
        <w:tabs>
          <w:tab w:val="left" w:pos="2057"/>
        </w:tabs>
        <w:jc w:val="center"/>
        <w:rPr>
          <w:b/>
          <w:bCs/>
          <w:sz w:val="44"/>
          <w:szCs w:val="44"/>
        </w:rPr>
      </w:pPr>
      <w:r w:rsidRPr="00161160">
        <w:rPr>
          <w:b/>
          <w:bCs/>
          <w:sz w:val="44"/>
          <w:szCs w:val="44"/>
        </w:rPr>
        <w:t>-I</w:t>
      </w:r>
      <w:r w:rsidR="00D571ED">
        <w:rPr>
          <w:b/>
          <w:bCs/>
          <w:sz w:val="44"/>
          <w:szCs w:val="44"/>
        </w:rPr>
        <w:t>f interested in playing you must attend both days of tryouts</w:t>
      </w:r>
      <w:r w:rsidR="002450B4">
        <w:rPr>
          <w:b/>
          <w:bCs/>
          <w:sz w:val="44"/>
          <w:szCs w:val="44"/>
        </w:rPr>
        <w:t>.</w:t>
      </w:r>
      <w:r w:rsidR="004011E6">
        <w:rPr>
          <w:b/>
          <w:bCs/>
          <w:sz w:val="44"/>
          <w:szCs w:val="44"/>
        </w:rPr>
        <w:t xml:space="preserve"> </w:t>
      </w:r>
      <w:r w:rsidR="00640FB2">
        <w:rPr>
          <w:b/>
          <w:bCs/>
          <w:sz w:val="44"/>
          <w:szCs w:val="44"/>
        </w:rPr>
        <w:t xml:space="preserve">You need a Physical, Insurance and Athletic Participation Form. </w:t>
      </w:r>
      <w:r w:rsidR="004011E6">
        <w:rPr>
          <w:b/>
          <w:bCs/>
          <w:sz w:val="44"/>
          <w:szCs w:val="44"/>
        </w:rPr>
        <w:t xml:space="preserve">All paperwork must be completed and turned into Coach I </w:t>
      </w:r>
      <w:r w:rsidR="008F1E97">
        <w:rPr>
          <w:b/>
          <w:bCs/>
          <w:sz w:val="44"/>
          <w:szCs w:val="44"/>
        </w:rPr>
        <w:t xml:space="preserve">in H3 </w:t>
      </w:r>
      <w:r w:rsidR="004011E6">
        <w:rPr>
          <w:b/>
          <w:bCs/>
          <w:sz w:val="44"/>
          <w:szCs w:val="44"/>
        </w:rPr>
        <w:t xml:space="preserve">or the </w:t>
      </w:r>
      <w:r w:rsidR="008F1E97">
        <w:rPr>
          <w:b/>
          <w:bCs/>
          <w:sz w:val="44"/>
          <w:szCs w:val="44"/>
        </w:rPr>
        <w:t>6</w:t>
      </w:r>
      <w:r w:rsidR="008F1E97" w:rsidRPr="008F1E97">
        <w:rPr>
          <w:b/>
          <w:bCs/>
          <w:sz w:val="44"/>
          <w:szCs w:val="44"/>
          <w:vertAlign w:val="superscript"/>
        </w:rPr>
        <w:t>th</w:t>
      </w:r>
      <w:r w:rsidR="008F1E97">
        <w:rPr>
          <w:b/>
          <w:bCs/>
          <w:sz w:val="44"/>
          <w:szCs w:val="44"/>
        </w:rPr>
        <w:t xml:space="preserve"> grade </w:t>
      </w:r>
      <w:r w:rsidR="004011E6">
        <w:rPr>
          <w:b/>
          <w:bCs/>
          <w:sz w:val="44"/>
          <w:szCs w:val="44"/>
        </w:rPr>
        <w:t>office</w:t>
      </w:r>
      <w:r w:rsidR="00E42247">
        <w:rPr>
          <w:b/>
          <w:bCs/>
          <w:sz w:val="44"/>
          <w:szCs w:val="44"/>
        </w:rPr>
        <w:t xml:space="preserve"> </w:t>
      </w:r>
      <w:r w:rsidR="004011E6">
        <w:rPr>
          <w:b/>
          <w:bCs/>
          <w:sz w:val="44"/>
          <w:szCs w:val="44"/>
        </w:rPr>
        <w:t xml:space="preserve">before </w:t>
      </w:r>
      <w:proofErr w:type="gramStart"/>
      <w:r w:rsidR="008F1E97">
        <w:rPr>
          <w:b/>
          <w:bCs/>
          <w:sz w:val="44"/>
          <w:szCs w:val="44"/>
        </w:rPr>
        <w:t>trying</w:t>
      </w:r>
      <w:proofErr w:type="gramEnd"/>
      <w:r w:rsidR="004011E6">
        <w:rPr>
          <w:b/>
          <w:bCs/>
          <w:sz w:val="44"/>
          <w:szCs w:val="44"/>
        </w:rPr>
        <w:t xml:space="preserve"> out.</w:t>
      </w:r>
      <w:r w:rsidR="00640FB2">
        <w:rPr>
          <w:b/>
          <w:bCs/>
          <w:sz w:val="44"/>
          <w:szCs w:val="44"/>
        </w:rPr>
        <w:t xml:space="preserve"> </w:t>
      </w:r>
    </w:p>
    <w:sectPr w:rsidR="008F1E97" w:rsidRPr="00640FB2" w:rsidSect="00A779BB">
      <w:pgSz w:w="12240" w:h="15840"/>
      <w:pgMar w:top="1440" w:right="1440" w:bottom="1440" w:left="1440" w:header="720" w:footer="720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60"/>
    <w:rsid w:val="00050147"/>
    <w:rsid w:val="0010655A"/>
    <w:rsid w:val="00161160"/>
    <w:rsid w:val="001C1FF5"/>
    <w:rsid w:val="001D4150"/>
    <w:rsid w:val="001E0E48"/>
    <w:rsid w:val="002450B4"/>
    <w:rsid w:val="00273214"/>
    <w:rsid w:val="00296660"/>
    <w:rsid w:val="002C4811"/>
    <w:rsid w:val="003679B3"/>
    <w:rsid w:val="003B7CAC"/>
    <w:rsid w:val="004011E6"/>
    <w:rsid w:val="00487D15"/>
    <w:rsid w:val="004D6082"/>
    <w:rsid w:val="00577DE2"/>
    <w:rsid w:val="005D778F"/>
    <w:rsid w:val="00640FB2"/>
    <w:rsid w:val="00744B4A"/>
    <w:rsid w:val="0077409A"/>
    <w:rsid w:val="008669B1"/>
    <w:rsid w:val="008F1E97"/>
    <w:rsid w:val="00A31641"/>
    <w:rsid w:val="00A779BB"/>
    <w:rsid w:val="00B03712"/>
    <w:rsid w:val="00B20204"/>
    <w:rsid w:val="00D0346C"/>
    <w:rsid w:val="00D571ED"/>
    <w:rsid w:val="00D67B29"/>
    <w:rsid w:val="00D73D27"/>
    <w:rsid w:val="00D82771"/>
    <w:rsid w:val="00DA524F"/>
    <w:rsid w:val="00DD42F1"/>
    <w:rsid w:val="00DF1734"/>
    <w:rsid w:val="00E42247"/>
    <w:rsid w:val="00E726F2"/>
    <w:rsid w:val="00E94EE2"/>
    <w:rsid w:val="00F402C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363C"/>
  <w15:chartTrackingRefBased/>
  <w15:docId w15:val="{3E41C446-DDD1-4B0C-B2FA-9B50FE93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C427-2025-47D5-833E-0B3138EF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3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ovich Nicholas</dc:creator>
  <cp:keywords/>
  <dc:description/>
  <cp:lastModifiedBy>Ivkovich Nicholas</cp:lastModifiedBy>
  <cp:revision>2</cp:revision>
  <dcterms:created xsi:type="dcterms:W3CDTF">2025-09-23T19:42:00Z</dcterms:created>
  <dcterms:modified xsi:type="dcterms:W3CDTF">2025-09-23T19:42:00Z</dcterms:modified>
</cp:coreProperties>
</file>